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7D5015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DC76EB" w:rsidRPr="0088143A" w:rsidRDefault="00197834" w:rsidP="00DC76EB">
      <w:pPr>
        <w:jc w:val="both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DC76EB" w:rsidRPr="0088143A">
        <w:rPr>
          <w:rFonts w:ascii="Arial" w:hAnsi="Arial" w:cs="Arial"/>
          <w:b/>
        </w:rPr>
        <w:t>1</w:t>
      </w:r>
      <w:r w:rsidR="00E01DD1">
        <w:rPr>
          <w:rFonts w:ascii="Arial" w:hAnsi="Arial" w:cs="Arial"/>
          <w:b/>
        </w:rPr>
        <w:t>9</w:t>
      </w:r>
      <w:r w:rsidR="00DC76EB" w:rsidRPr="0088143A">
        <w:rPr>
          <w:rFonts w:ascii="Arial" w:hAnsi="Arial" w:cs="Arial"/>
          <w:b/>
        </w:rPr>
        <w:t>-I-</w:t>
      </w:r>
      <w:r w:rsidR="00E01DD1">
        <w:rPr>
          <w:rFonts w:ascii="Arial" w:hAnsi="Arial" w:cs="Arial"/>
          <w:b/>
        </w:rPr>
        <w:t>25</w:t>
      </w:r>
      <w:r w:rsidR="00DC76EB" w:rsidRPr="0088143A">
        <w:rPr>
          <w:rFonts w:ascii="Arial" w:hAnsi="Arial" w:cs="Arial"/>
          <w:b/>
        </w:rPr>
        <w:t>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DC76EB" w:rsidRDefault="00E01DD1" w:rsidP="00DC76E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/>
        </w:rPr>
        <w:t>НАБАВКА ЛАБОРАТОРИЈСКОГ ПОСУЂА И ПРИБОРА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E01DD1" w:rsidRDefault="00E01DD1" w:rsidP="00201490">
      <w:pPr>
        <w:ind w:right="-360"/>
        <w:jc w:val="both"/>
        <w:rPr>
          <w:rFonts w:ascii="Times New Roman" w:hAnsi="Times New Roman"/>
          <w:b/>
          <w:szCs w:val="24"/>
        </w:rPr>
      </w:pPr>
      <w:r w:rsidRPr="00B07C37">
        <w:rPr>
          <w:rFonts w:ascii="Arial" w:hAnsi="Arial" w:cs="Arial"/>
          <w:b/>
          <w:iCs/>
          <w:lang/>
        </w:rPr>
        <w:t>33793000-</w:t>
      </w:r>
      <w:r w:rsidRPr="00B07C37">
        <w:rPr>
          <w:rFonts w:ascii="Arial" w:hAnsi="Arial" w:cs="Arial"/>
          <w:b/>
          <w:iCs/>
          <w:lang/>
        </w:rPr>
        <w:t>производи од стакла за лабораторијске намене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DC76EB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DC76EB" w:rsidRPr="0088143A">
        <w:rPr>
          <w:rFonts w:ascii="Arial" w:hAnsi="Arial" w:cs="Arial"/>
          <w:b/>
        </w:rPr>
        <w:t>1</w:t>
      </w:r>
      <w:r w:rsidR="00E01DD1">
        <w:rPr>
          <w:rFonts w:ascii="Arial" w:hAnsi="Arial" w:cs="Arial"/>
          <w:b/>
        </w:rPr>
        <w:t>9</w:t>
      </w:r>
      <w:r w:rsidR="00DC76EB" w:rsidRPr="0088143A">
        <w:rPr>
          <w:rFonts w:ascii="Arial" w:hAnsi="Arial" w:cs="Arial"/>
          <w:b/>
        </w:rPr>
        <w:t>-I-</w:t>
      </w:r>
      <w:r w:rsidR="00E01DD1">
        <w:rPr>
          <w:rFonts w:ascii="Arial" w:hAnsi="Arial" w:cs="Arial"/>
          <w:b/>
        </w:rPr>
        <w:t>25</w:t>
      </w:r>
      <w:r w:rsidR="00DC76EB" w:rsidRPr="0088143A">
        <w:rPr>
          <w:rFonts w:ascii="Arial" w:hAnsi="Arial" w:cs="Arial"/>
          <w:b/>
        </w:rPr>
        <w:t>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E01DD1">
        <w:rPr>
          <w:rFonts w:ascii="Arial" w:hAnsi="Arial" w:cs="Arial"/>
          <w:b/>
          <w:bCs/>
          <w:lang/>
        </w:rPr>
        <w:t>НАБАВКА ЛАБОРАТОРИЈСКОГ ПОСУЂА И ПРИБОРА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E01DD1">
        <w:rPr>
          <w:rFonts w:ascii="Times New Roman" w:hAnsi="Times New Roman"/>
          <w:szCs w:val="24"/>
        </w:rPr>
        <w:t>23</w:t>
      </w:r>
      <w:r w:rsidR="00DC76EB">
        <w:rPr>
          <w:rFonts w:ascii="Times New Roman" w:hAnsi="Times New Roman"/>
          <w:szCs w:val="24"/>
          <w:lang w:val="sr-Cyrl-CS"/>
        </w:rPr>
        <w:t>.07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E01DD1" w:rsidRPr="006F33C3" w:rsidRDefault="00E01DD1" w:rsidP="00E01DD1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1. Цена                                                            </w:t>
      </w:r>
      <w:r>
        <w:rPr>
          <w:rFonts w:ascii="Arial" w:hAnsi="Arial" w:cs="Arial"/>
          <w:b/>
          <w:bCs/>
          <w:lang/>
        </w:rPr>
        <w:t>8</w:t>
      </w:r>
      <w:r w:rsidRPr="006F33C3">
        <w:rPr>
          <w:rFonts w:ascii="Arial" w:hAnsi="Arial" w:cs="Arial"/>
          <w:b/>
          <w:bCs/>
        </w:rPr>
        <w:t>0 пондера</w:t>
      </w:r>
    </w:p>
    <w:p w:rsidR="00E01DD1" w:rsidRPr="006F33C3" w:rsidRDefault="00E01DD1" w:rsidP="00E01DD1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</w:t>
      </w:r>
      <w:r>
        <w:rPr>
          <w:rFonts w:ascii="Arial" w:hAnsi="Arial" w:cs="Arial"/>
          <w:b/>
          <w:bCs/>
          <w:lang/>
        </w:rPr>
        <w:t>8</w:t>
      </w:r>
      <w:r w:rsidRPr="006F33C3">
        <w:rPr>
          <w:rFonts w:ascii="Arial" w:hAnsi="Arial" w:cs="Arial"/>
          <w:b/>
          <w:bCs/>
        </w:rPr>
        <w:t xml:space="preserve">0) </w:t>
      </w:r>
    </w:p>
    <w:p w:rsidR="00E01DD1" w:rsidRPr="006F33C3" w:rsidRDefault="00E01DD1" w:rsidP="00E01DD1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2. Рок испоруке                                            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 пондера</w:t>
      </w:r>
    </w:p>
    <w:p w:rsidR="00E01DD1" w:rsidRPr="006F33C3" w:rsidRDefault="00E01DD1" w:rsidP="00E01DD1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најкраћи рок/разматрани рок х </w:t>
      </w:r>
      <w:r>
        <w:rPr>
          <w:rFonts w:ascii="Arial" w:hAnsi="Arial" w:cs="Arial"/>
          <w:b/>
        </w:rPr>
        <w:t>2</w:t>
      </w:r>
      <w:r w:rsidRPr="006F33C3">
        <w:rPr>
          <w:rFonts w:ascii="Arial" w:hAnsi="Arial" w:cs="Arial"/>
          <w:b/>
        </w:rPr>
        <w:t>0)</w:t>
      </w:r>
    </w:p>
    <w:p w:rsidR="00E01DD1" w:rsidRDefault="00E01DD1" w:rsidP="00E01DD1">
      <w:pPr>
        <w:jc w:val="both"/>
        <w:rPr>
          <w:rFonts w:ascii="Arial" w:hAnsi="Arial" w:cs="Arial"/>
          <w:iCs/>
          <w:lang/>
        </w:rPr>
      </w:pPr>
      <w:r w:rsidRPr="006F33C3">
        <w:rPr>
          <w:rFonts w:ascii="Arial" w:hAnsi="Arial" w:cs="Arial"/>
          <w:iCs/>
        </w:rPr>
        <w:t>Уколико две или више понуда имају исту понуђену цену, као најповољнија биће изабрана понуда оног понуђача који је понудио краћи рок испоруке</w:t>
      </w:r>
      <w:r>
        <w:rPr>
          <w:rFonts w:ascii="Arial" w:hAnsi="Arial" w:cs="Arial"/>
          <w:iCs/>
          <w:lang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E01DD1">
        <w:rPr>
          <w:rFonts w:ascii="Times New Roman" w:hAnsi="Times New Roman"/>
          <w:szCs w:val="24"/>
        </w:rPr>
        <w:t>23</w:t>
      </w:r>
      <w:r w:rsidR="00DC76EB">
        <w:rPr>
          <w:rFonts w:ascii="Times New Roman" w:hAnsi="Times New Roman"/>
          <w:szCs w:val="24"/>
          <w:lang w:val="sr-Cyrl-CS"/>
        </w:rPr>
        <w:t>.07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E01DD1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  <w:lang/>
        </w:rPr>
        <w:t>Сежана Вукчев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>
        <w:rPr>
          <w:lang w:val="en-US"/>
        </w:rPr>
        <w:t>sezana.vukcev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47085"/>
    <w:rsid w:val="00285E9D"/>
    <w:rsid w:val="00292DAE"/>
    <w:rsid w:val="002F437C"/>
    <w:rsid w:val="002F50EA"/>
    <w:rsid w:val="00301990"/>
    <w:rsid w:val="003907AF"/>
    <w:rsid w:val="00403748"/>
    <w:rsid w:val="00456696"/>
    <w:rsid w:val="00472168"/>
    <w:rsid w:val="004B5F61"/>
    <w:rsid w:val="00553F79"/>
    <w:rsid w:val="005A7020"/>
    <w:rsid w:val="005C7199"/>
    <w:rsid w:val="00614488"/>
    <w:rsid w:val="006B6318"/>
    <w:rsid w:val="00710FF1"/>
    <w:rsid w:val="007908D7"/>
    <w:rsid w:val="00792BEE"/>
    <w:rsid w:val="007B17E3"/>
    <w:rsid w:val="007B7771"/>
    <w:rsid w:val="007D5015"/>
    <w:rsid w:val="007F6A8B"/>
    <w:rsid w:val="008176F6"/>
    <w:rsid w:val="008B1B5F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D20419"/>
    <w:rsid w:val="00D566A2"/>
    <w:rsid w:val="00D56C9D"/>
    <w:rsid w:val="00DC76EB"/>
    <w:rsid w:val="00DE2113"/>
    <w:rsid w:val="00E01DD1"/>
    <w:rsid w:val="00E44BFE"/>
    <w:rsid w:val="00E80D5A"/>
    <w:rsid w:val="00EB5155"/>
    <w:rsid w:val="00EF00BC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683F8-E1EA-4D13-A206-1DB0FA67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4</cp:revision>
  <cp:lastPrinted>2014-06-23T09:20:00Z</cp:lastPrinted>
  <dcterms:created xsi:type="dcterms:W3CDTF">2013-05-16T11:45:00Z</dcterms:created>
  <dcterms:modified xsi:type="dcterms:W3CDTF">2014-06-23T09:27:00Z</dcterms:modified>
</cp:coreProperties>
</file>